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397768">
            <w:pPr>
              <w:pStyle w:val="Nessunaspaziatura"/>
              <w:spacing w:line="360" w:lineRule="auto"/>
            </w:pPr>
            <w:r>
              <w:t>23</w:t>
            </w:r>
            <w:r w:rsidR="008B0596">
              <w:t>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469DA" w:rsidRDefault="0039776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-Termina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  <w:p w:rsidR="00397768" w:rsidRDefault="0039776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Concluso i test case</w:t>
            </w:r>
          </w:p>
          <w:p w:rsidR="00397768" w:rsidRDefault="0039776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-iniziato</w:t>
            </w:r>
            <w:r w:rsidR="00A447BA">
              <w:rPr>
                <w:b w:val="0"/>
              </w:rPr>
              <w:t xml:space="preserve"> e terminato l’abstract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 w:rsidP="00772477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35CC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</w:t>
            </w:r>
            <w:r w:rsidR="00772477">
              <w:rPr>
                <w:b w:val="0"/>
              </w:rPr>
              <w:t>niziare la fase di progettazione del progetto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0C4" w:rsidRDefault="008670C4">
      <w:pPr>
        <w:spacing w:after="0" w:line="240" w:lineRule="auto"/>
      </w:pPr>
      <w:r>
        <w:separator/>
      </w:r>
    </w:p>
  </w:endnote>
  <w:endnote w:type="continuationSeparator" w:id="0">
    <w:p w:rsidR="008670C4" w:rsidRDefault="0086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670C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0C4" w:rsidRDefault="008670C4">
      <w:pPr>
        <w:spacing w:after="0" w:line="240" w:lineRule="auto"/>
      </w:pPr>
      <w:r>
        <w:separator/>
      </w:r>
    </w:p>
  </w:footnote>
  <w:footnote w:type="continuationSeparator" w:id="0">
    <w:p w:rsidR="008670C4" w:rsidRDefault="0086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F6823"/>
    <w:rsid w:val="001469DA"/>
    <w:rsid w:val="002C6C29"/>
    <w:rsid w:val="0038224B"/>
    <w:rsid w:val="003837CA"/>
    <w:rsid w:val="00397768"/>
    <w:rsid w:val="004B26BA"/>
    <w:rsid w:val="007603CF"/>
    <w:rsid w:val="00772477"/>
    <w:rsid w:val="008670C4"/>
    <w:rsid w:val="008B0596"/>
    <w:rsid w:val="009F6FA2"/>
    <w:rsid w:val="00A447BA"/>
    <w:rsid w:val="00AB4B0C"/>
    <w:rsid w:val="00C4641B"/>
    <w:rsid w:val="00D274DA"/>
    <w:rsid w:val="00D35CC2"/>
    <w:rsid w:val="00E434E4"/>
    <w:rsid w:val="00EC50C0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A9C8B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560C-427A-4BC6-8B8F-C062BE10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17</cp:revision>
  <dcterms:created xsi:type="dcterms:W3CDTF">2021-09-16T11:48:00Z</dcterms:created>
  <dcterms:modified xsi:type="dcterms:W3CDTF">2021-09-23T12:3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